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893C89">
        <w:rPr>
          <w:b/>
          <w:u w:val="single"/>
        </w:rPr>
        <w:t>0</w:t>
      </w:r>
      <w:r w:rsidR="00697995">
        <w:rPr>
          <w:b/>
          <w:u w:val="single"/>
        </w:rPr>
        <w:t>6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697995" w:rsidP="00697995">
            <w:pPr>
              <w:jc w:val="right"/>
            </w:pPr>
            <w:r>
              <w:t>163.247,8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697995" w:rsidP="00697995">
            <w:pPr>
              <w:jc w:val="right"/>
            </w:pPr>
            <w:r>
              <w:t>6.6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570AE8" w:rsidP="00570AE8">
            <w:pPr>
              <w:jc w:val="right"/>
              <w:rPr>
                <w:b/>
              </w:rPr>
            </w:pPr>
            <w:r>
              <w:rPr>
                <w:b/>
              </w:rPr>
              <w:t>169.847,88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D86369" w:rsidRDefault="009E540D" w:rsidP="00D86369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D86369" w:rsidRDefault="00807C9A" w:rsidP="00A80F28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100DAF" w:rsidP="00100DAF">
            <w:pPr>
              <w:jc w:val="right"/>
            </w:pPr>
            <w:r>
              <w:t>0,00</w:t>
            </w: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100DAF" w:rsidP="00100DAF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D86369" w:rsidRDefault="00570AE8" w:rsidP="00893C89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69.847,88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81" w:rsidRDefault="00256881" w:rsidP="00AD42DB">
      <w:pPr>
        <w:spacing w:after="0" w:line="240" w:lineRule="auto"/>
      </w:pPr>
      <w:r>
        <w:separator/>
      </w:r>
    </w:p>
  </w:endnote>
  <w:endnote w:type="continuationSeparator" w:id="0">
    <w:p w:rsidR="00256881" w:rsidRDefault="00256881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81" w:rsidRDefault="00256881" w:rsidP="00AD42DB">
      <w:pPr>
        <w:spacing w:after="0" w:line="240" w:lineRule="auto"/>
      </w:pPr>
      <w:r>
        <w:separator/>
      </w:r>
    </w:p>
  </w:footnote>
  <w:footnote w:type="continuationSeparator" w:id="0">
    <w:p w:rsidR="00256881" w:rsidRDefault="00256881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6899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4709"/>
    <w:rsid w:val="001F3A9B"/>
    <w:rsid w:val="001F3FAC"/>
    <w:rsid w:val="0020746C"/>
    <w:rsid w:val="00207F49"/>
    <w:rsid w:val="00210CFB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702FD"/>
    <w:rsid w:val="00A74189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4BCB-5113-4126-9CFD-367EB5D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57</cp:revision>
  <cp:lastPrinted>2018-11-16T06:56:00Z</cp:lastPrinted>
  <dcterms:created xsi:type="dcterms:W3CDTF">2020-05-11T05:50:00Z</dcterms:created>
  <dcterms:modified xsi:type="dcterms:W3CDTF">2020-10-07T05:40:00Z</dcterms:modified>
</cp:coreProperties>
</file>